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6947D" w14:textId="77777777" w:rsidR="00DB5CF5" w:rsidRDefault="00DB5CF5" w:rsidP="00E929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03CCE1" w14:textId="79A34992" w:rsidR="000B7528" w:rsidRPr="000B7528" w:rsidRDefault="00DB5CF5" w:rsidP="00DB5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CF5">
        <w:rPr>
          <w:noProof/>
        </w:rPr>
        <w:drawing>
          <wp:inline distT="0" distB="0" distL="0" distR="0" wp14:anchorId="4E9C7E57" wp14:editId="1CD982AF">
            <wp:extent cx="5940425" cy="1609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55D7A70F" w14:textId="77777777" w:rsidR="000B7528" w:rsidRP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30C3B0" w14:textId="6ED17CD7" w:rsidR="000B7528" w:rsidRP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 Е Ш Е Н И Е</w:t>
      </w:r>
      <w:r w:rsidR="0063235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</w:t>
      </w:r>
      <w:r w:rsidRPr="000B75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</w:p>
    <w:p w14:paraId="62D01D96" w14:textId="77777777" w:rsidR="000B7528" w:rsidRPr="000B7528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0BFDD9" w14:textId="686FD889" w:rsidR="000B7528" w:rsidRPr="000B7528" w:rsidRDefault="00AC28DA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10.</w:t>
      </w:r>
      <w:r w:rsidR="00E929B2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</w:t>
      </w:r>
      <w:r w:rsidR="000B7528"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0B7528"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B7A309" w14:textId="77777777" w:rsidR="00AC28DA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</w:t>
      </w:r>
      <w:r w:rsidR="00AC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внеочередной</w:t>
      </w: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сии</w:t>
      </w:r>
    </w:p>
    <w:p w14:paraId="4AF96E31" w14:textId="77777777" w:rsidR="00AC28DA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="00AC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городского</w:t>
      </w:r>
    </w:p>
    <w:p w14:paraId="276F8CCC" w14:textId="2CED3370" w:rsidR="00AC28DA" w:rsidRDefault="00AC28DA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горье</w:t>
      </w:r>
      <w:proofErr w:type="spellEnd"/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14C1EE44" w14:textId="7FC79A18" w:rsidR="000B7528" w:rsidRPr="000B7528" w:rsidRDefault="00E929B2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</w:t>
      </w:r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зыва</w:t>
      </w:r>
    </w:p>
    <w:p w14:paraId="6EDE523C" w14:textId="77777777" w:rsidR="000B7528" w:rsidRPr="000B7528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DF542" w14:textId="77777777" w:rsidR="00DB5CF5" w:rsidRDefault="00FF3087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значении членов конкурсной комиссии для</w:t>
      </w:r>
    </w:p>
    <w:p w14:paraId="060FC38B" w14:textId="48E4C7E7" w:rsidR="00DB5CF5" w:rsidRDefault="00DB5CF5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</w:t>
      </w:r>
      <w:r w:rsidR="00FF3087" w:rsidRPr="00632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на замещение должности</w:t>
      </w:r>
    </w:p>
    <w:p w14:paraId="5A4E94BB" w14:textId="583CE9AB" w:rsidR="00DB5CF5" w:rsidRDefault="00DB5CF5" w:rsidP="00632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FF3087" w:rsidRPr="00632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F3087" w:rsidRPr="00632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3087" w:rsidRPr="00632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</w:p>
    <w:p w14:paraId="4A5B8582" w14:textId="2EC518A1" w:rsidR="000B7528" w:rsidRPr="0063235F" w:rsidRDefault="00FF3087" w:rsidP="00632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632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Pr="00632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DBB86C2" w14:textId="77777777" w:rsidR="0063235F" w:rsidRPr="0063235F" w:rsidRDefault="0063235F" w:rsidP="0063235F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</w:p>
    <w:p w14:paraId="1CF9E599" w14:textId="00933652" w:rsidR="0063235F" w:rsidRDefault="00DB5CF5" w:rsidP="00DB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41DA65E" w14:textId="5DBD187E" w:rsidR="000B7528" w:rsidRPr="000B7528" w:rsidRDefault="00812FDA" w:rsidP="00DB6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истечением срока полномочий</w:t>
      </w:r>
      <w:r w:rsidRPr="0081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B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528"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DB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                               </w:t>
      </w:r>
      <w:r w:rsidR="00FF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528"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 Федерального закона от 06.10.2003 </w:t>
      </w:r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7528"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 местного самоуправления в Российской Федерации»</w:t>
      </w:r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татьей </w:t>
      </w:r>
      <w:r w:rsidR="00B97112" w:rsidRP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97112" w:rsidRP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</w:t>
      </w:r>
      <w:r w:rsidR="00B97112" w:rsidRPr="00B97112">
        <w:t xml:space="preserve"> </w:t>
      </w:r>
      <w:r w:rsidR="00B97112" w:rsidRP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spellStart"/>
      <w:r w:rsidR="00B97112" w:rsidRP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B97112" w:rsidRP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235F" w:rsidRPr="0063235F">
        <w:t xml:space="preserve"> </w:t>
      </w:r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порядке проведения </w:t>
      </w:r>
      <w:r w:rsidR="00494B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на замещение должности главы Администрации городского поселения «Пушкиногорье», утвержденн</w:t>
      </w:r>
      <w:r w:rsid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городского поселения «</w:t>
      </w:r>
      <w:proofErr w:type="spellStart"/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6.04.201</w:t>
      </w:r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, на основании решения Собрания депутатов городского поселения «</w:t>
      </w:r>
      <w:proofErr w:type="spellStart"/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5.09.2020г. № 9 «О назначении  членов конкурсной  комиссии для проведения Конкурса на замещение должности главы Администрации  городского поселения «</w:t>
      </w:r>
      <w:proofErr w:type="spellStart"/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 месте и времени проведения первого заседания</w:t>
      </w:r>
      <w:r w:rsidR="00DB5C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становления Администрации  Пушкиногорского района  от 29.09.2020г. </w:t>
      </w:r>
      <w:r w:rsidR="00DB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68 «О </w:t>
      </w:r>
      <w:proofErr w:type="gramStart"/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 чл</w:t>
      </w:r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proofErr w:type="gramEnd"/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 района для  проведения конкурса на замещение должности главы Администрации городского поселения «</w:t>
      </w:r>
      <w:proofErr w:type="spellStart"/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6323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0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7F24C9" w14:textId="77777777" w:rsidR="000B7528" w:rsidRP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городского поселения «Пушкиногорье»</w:t>
      </w:r>
    </w:p>
    <w:p w14:paraId="3DB302D2" w14:textId="77777777" w:rsid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Е Ш И Л </w:t>
      </w:r>
      <w:proofErr w:type="gramStart"/>
      <w:r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О :</w:t>
      </w:r>
      <w:proofErr w:type="gramEnd"/>
    </w:p>
    <w:p w14:paraId="177FF6ED" w14:textId="2AE03CB7" w:rsidR="00FB6297" w:rsidRDefault="004D1220" w:rsidP="00FB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9F843D" w14:textId="47BE7879" w:rsidR="0046436B" w:rsidRDefault="004D1220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3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 шесть</w:t>
      </w:r>
      <w:proofErr w:type="gramEnd"/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нкурсной комиссии для проведения Конкурса </w:t>
      </w:r>
      <w:r w:rsidR="0046436B" w:rsidRP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щение должности  главы Администрации городского поселения «</w:t>
      </w:r>
      <w:proofErr w:type="spellStart"/>
      <w:r w:rsidR="0046436B" w:rsidRP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46436B" w:rsidRP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712099B6" w14:textId="77777777" w:rsidR="00DB5CF5" w:rsidRDefault="00DB5CF5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70E4D" w14:textId="3D92FFBB" w:rsidR="0046436B" w:rsidRDefault="004D1220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нов Александр </w:t>
      </w:r>
      <w:proofErr w:type="gramStart"/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Пушкиногорского района;</w:t>
      </w:r>
    </w:p>
    <w:p w14:paraId="3EA7166C" w14:textId="1FF88BAE" w:rsidR="0046436B" w:rsidRDefault="004D1220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ев Алексей Николае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Администрации района, </w:t>
      </w:r>
      <w:proofErr w:type="gramStart"/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комитета</w:t>
      </w:r>
      <w:proofErr w:type="gramEnd"/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номике, инвестиционной  политике, имуществу и земельным отношениям Администрации района;</w:t>
      </w:r>
    </w:p>
    <w:p w14:paraId="206D36F0" w14:textId="25F4A95E" w:rsidR="0046436B" w:rsidRDefault="004D1220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 Николай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Собрания депутатов Пушкиногорского района;</w:t>
      </w:r>
    </w:p>
    <w:p w14:paraId="5E375454" w14:textId="049E0BAE" w:rsidR="0046436B" w:rsidRDefault="004D1220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а Татьяна Виктор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униципального</w:t>
      </w:r>
      <w:proofErr w:type="gramEnd"/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ского поселения «</w:t>
      </w:r>
      <w:proofErr w:type="spellStart"/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BF2D31C" w14:textId="77777777" w:rsidR="00AC28DA" w:rsidRDefault="004D1220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2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нухин</w:t>
      </w:r>
      <w:proofErr w:type="spellEnd"/>
      <w:r w:rsidR="00F6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 Леонидо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 по избирательному </w:t>
      </w:r>
      <w:r w:rsidR="00DB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624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у № 2;</w:t>
      </w:r>
    </w:p>
    <w:p w14:paraId="116909F3" w14:textId="287554A0" w:rsidR="0046436B" w:rsidRDefault="00AC28DA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ванова Ири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овна </w:t>
      </w:r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="0046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путат  избирательного округ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24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1768FA" w14:textId="26C85A43" w:rsidR="00F624E5" w:rsidRDefault="00F624E5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7CA56" w14:textId="29C9923D" w:rsidR="004D1220" w:rsidRDefault="00DB5CF5" w:rsidP="00DB5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24E5" w:rsidRPr="00F6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 момента подписания и подлежит официальному опубликованию (обнародованию). </w:t>
      </w:r>
      <w:r w:rsidR="004D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032CCE89" w14:textId="77777777" w:rsidR="004D1220" w:rsidRDefault="004D1220" w:rsidP="004D12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38E14" w14:textId="211A25E7" w:rsidR="00F624E5" w:rsidRPr="00F624E5" w:rsidRDefault="00F624E5" w:rsidP="004D12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4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</w:t>
      </w:r>
    </w:p>
    <w:p w14:paraId="70F52390" w14:textId="611D9A8A" w:rsidR="00DB5CF5" w:rsidRDefault="00F624E5" w:rsidP="00DB5CF5">
      <w:pPr>
        <w:autoSpaceDE w:val="0"/>
        <w:autoSpaceDN w:val="0"/>
        <w:adjustRightInd w:val="0"/>
        <w:spacing w:after="0" w:line="240" w:lineRule="auto"/>
        <w:jc w:val="both"/>
      </w:pPr>
      <w:r w:rsidRPr="00F624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624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F6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D1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1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1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1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proofErr w:type="spellStart"/>
      <w:r w:rsidR="004D1220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Васильева</w:t>
      </w:r>
      <w:proofErr w:type="spellEnd"/>
    </w:p>
    <w:sectPr w:rsidR="00DB5CF5" w:rsidSect="00DB5CF5">
      <w:pgSz w:w="11906" w:h="16838"/>
      <w:pgMar w:top="567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96"/>
    <w:rsid w:val="000B7528"/>
    <w:rsid w:val="00192C96"/>
    <w:rsid w:val="001F5716"/>
    <w:rsid w:val="002F73C3"/>
    <w:rsid w:val="003001A5"/>
    <w:rsid w:val="003736E7"/>
    <w:rsid w:val="003C3548"/>
    <w:rsid w:val="003F1D6F"/>
    <w:rsid w:val="00410FD4"/>
    <w:rsid w:val="0046436B"/>
    <w:rsid w:val="00494B3D"/>
    <w:rsid w:val="004B0D01"/>
    <w:rsid w:val="004D1220"/>
    <w:rsid w:val="004D1A97"/>
    <w:rsid w:val="0052170F"/>
    <w:rsid w:val="005432EA"/>
    <w:rsid w:val="0063235F"/>
    <w:rsid w:val="006407B7"/>
    <w:rsid w:val="006E66D6"/>
    <w:rsid w:val="00712EDF"/>
    <w:rsid w:val="00773478"/>
    <w:rsid w:val="00784872"/>
    <w:rsid w:val="007A0D37"/>
    <w:rsid w:val="007A2439"/>
    <w:rsid w:val="007B027B"/>
    <w:rsid w:val="007B5A31"/>
    <w:rsid w:val="00812FDA"/>
    <w:rsid w:val="008E69EB"/>
    <w:rsid w:val="00910C99"/>
    <w:rsid w:val="00916956"/>
    <w:rsid w:val="009878EF"/>
    <w:rsid w:val="00993CEB"/>
    <w:rsid w:val="009D44B7"/>
    <w:rsid w:val="00A55202"/>
    <w:rsid w:val="00A811D9"/>
    <w:rsid w:val="00AC28DA"/>
    <w:rsid w:val="00AD4A75"/>
    <w:rsid w:val="00B02F41"/>
    <w:rsid w:val="00B35F9D"/>
    <w:rsid w:val="00B97112"/>
    <w:rsid w:val="00C92097"/>
    <w:rsid w:val="00D43A2E"/>
    <w:rsid w:val="00D73B51"/>
    <w:rsid w:val="00DA3ED5"/>
    <w:rsid w:val="00DB5CF5"/>
    <w:rsid w:val="00DB6CD0"/>
    <w:rsid w:val="00E77097"/>
    <w:rsid w:val="00E929B2"/>
    <w:rsid w:val="00F624E5"/>
    <w:rsid w:val="00F91BE6"/>
    <w:rsid w:val="00FA49A1"/>
    <w:rsid w:val="00FB6297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B889"/>
  <w15:docId w15:val="{A6301C27-A261-41EC-9FF9-9B31049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528"/>
  </w:style>
  <w:style w:type="character" w:styleId="a4">
    <w:name w:val="Hyperlink"/>
    <w:basedOn w:val="a0"/>
    <w:uiPriority w:val="99"/>
    <w:semiHidden/>
    <w:unhideWhenUsed/>
    <w:rsid w:val="000B7528"/>
    <w:rPr>
      <w:color w:val="0000FF"/>
      <w:u w:val="single"/>
    </w:rPr>
  </w:style>
  <w:style w:type="table" w:styleId="a5">
    <w:name w:val="Table Grid"/>
    <w:basedOn w:val="a1"/>
    <w:uiPriority w:val="59"/>
    <w:rsid w:val="001F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7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B5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B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CC7-9FD0-4D2B-85E1-06BF9F3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0-05T11:17:00Z</cp:lastPrinted>
  <dcterms:created xsi:type="dcterms:W3CDTF">2020-10-19T11:45:00Z</dcterms:created>
  <dcterms:modified xsi:type="dcterms:W3CDTF">2020-10-19T11:45:00Z</dcterms:modified>
</cp:coreProperties>
</file>